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10D" w:rsidRPr="00246434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43A48" w:rsidRPr="00743A48" w:rsidRDefault="00E15BA3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743A48" w:rsidRPr="00743A48" w:rsidRDefault="00743A48" w:rsidP="003E4BEA">
      <w:pPr>
        <w:spacing w:line="256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E15BA3" w:rsidRPr="00743A48">
        <w:rPr>
          <w:rFonts w:ascii="Times New Roman" w:eastAsia="Calibri" w:hAnsi="Times New Roman" w:cs="Times New Roman"/>
          <w:b/>
          <w:sz w:val="24"/>
          <w:szCs w:val="24"/>
        </w:rPr>
        <w:t>МКОУ «</w:t>
      </w:r>
      <w:proofErr w:type="spellStart"/>
      <w:r w:rsidR="00142499">
        <w:rPr>
          <w:rFonts w:ascii="Times New Roman" w:eastAsia="Calibri" w:hAnsi="Times New Roman" w:cs="Times New Roman"/>
          <w:b/>
          <w:sz w:val="24"/>
          <w:szCs w:val="24"/>
        </w:rPr>
        <w:t>Барчхойотарская</w:t>
      </w:r>
      <w:proofErr w:type="spellEnd"/>
      <w:r w:rsidR="001424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142499">
        <w:rPr>
          <w:rFonts w:ascii="Times New Roman" w:eastAsia="Calibri" w:hAnsi="Times New Roman" w:cs="Times New Roman"/>
          <w:b/>
          <w:sz w:val="24"/>
          <w:szCs w:val="24"/>
        </w:rPr>
        <w:t>СОШ</w:t>
      </w:r>
      <w:r w:rsidR="00E15BA3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E15BA3"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proofErr w:type="gramEnd"/>
      <w:r w:rsidR="003E4BEA">
        <w:rPr>
          <w:rFonts w:ascii="Times New Roman" w:eastAsia="Calibri" w:hAnsi="Times New Roman" w:cs="Times New Roman"/>
          <w:b/>
          <w:sz w:val="24"/>
          <w:szCs w:val="24"/>
        </w:rPr>
        <w:t>Висанипова</w:t>
      </w:r>
      <w:proofErr w:type="spellEnd"/>
      <w:r w:rsidR="003E4BEA">
        <w:rPr>
          <w:rFonts w:ascii="Times New Roman" w:eastAsia="Calibri" w:hAnsi="Times New Roman" w:cs="Times New Roman"/>
          <w:b/>
          <w:sz w:val="24"/>
          <w:szCs w:val="24"/>
        </w:rPr>
        <w:t xml:space="preserve"> Зарема М.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>на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FFA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946C36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0.05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</w:tblGrid>
      <w:tr w:rsidR="00B01359" w:rsidRPr="0097541C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97541C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1C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97541C" w:rsidRDefault="0004127C" w:rsidP="00041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</w:t>
            </w:r>
            <w:r w:rsidR="00AB6B2D">
              <w:rPr>
                <w:rFonts w:ascii="Times New Roman" w:eastAsia="Calibri" w:hAnsi="Times New Roman" w:cs="Times New Roman"/>
                <w:sz w:val="24"/>
                <w:szCs w:val="24"/>
              </w:rPr>
              <w:t>ой язык.</w:t>
            </w:r>
          </w:p>
        </w:tc>
      </w:tr>
      <w:tr w:rsidR="00B01359" w:rsidRPr="0097541C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97541C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1C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3E4BEA" w:rsidRDefault="003E4BEA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B01359" w:rsidRPr="0097541C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97541C" w:rsidRDefault="0014249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97541C" w:rsidRDefault="00AB6B2D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B01359" w:rsidRPr="00B01359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701"/>
        <w:gridCol w:w="1418"/>
        <w:gridCol w:w="1842"/>
        <w:gridCol w:w="5212"/>
      </w:tblGrid>
      <w:tr w:rsidR="00D55BA2" w:rsidRPr="00DC0F1B" w:rsidTr="00F239F6"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034874" w:rsidRDefault="00D55BA2" w:rsidP="00034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874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034874" w:rsidRDefault="00D55BA2" w:rsidP="00034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87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034874" w:rsidRDefault="00D55BA2" w:rsidP="00034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4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урока </w:t>
            </w:r>
          </w:p>
        </w:tc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034874" w:rsidRDefault="00D55BA2" w:rsidP="00034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87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ные ресурсы</w:t>
            </w:r>
          </w:p>
        </w:tc>
      </w:tr>
      <w:tr w:rsidR="00D55BA2" w:rsidRPr="00DC0F1B" w:rsidTr="00F239F6"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rPr>
          <w:trHeight w:val="47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BF6364" w:rsidRDefault="00BF6364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, обозначающие действие предмета и отвечающие на вопрос что буде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ть ?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C4194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D55BA2"/>
          <w:p w:rsidR="008C2D7B" w:rsidRDefault="008C2D7B"/>
          <w:p w:rsidR="002F070A" w:rsidRDefault="002F070A" w:rsidP="002F070A">
            <w:pPr>
              <w:rPr>
                <w:color w:val="000000"/>
              </w:rPr>
            </w:pPr>
            <w:hyperlink r:id="rId8" w:history="1">
              <w:r w:rsidRPr="005F56E4">
                <w:rPr>
                  <w:rStyle w:val="a4"/>
                </w:rPr>
                <w:t>https://youtu.be/kV-oPldFy3I</w:t>
              </w:r>
            </w:hyperlink>
          </w:p>
          <w:p w:rsidR="005936B8" w:rsidRPr="00A508AC" w:rsidRDefault="005936B8" w:rsidP="00893698"/>
        </w:tc>
      </w:tr>
      <w:tr w:rsidR="00D55BA2" w:rsidRPr="00DC0F1B" w:rsidTr="00F239F6">
        <w:trPr>
          <w:trHeight w:val="47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BF6364" w:rsidP="00B0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, обозначающие признак предмета, отвечающие на вопр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?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C4194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B6B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98" w:rsidRDefault="00893698">
            <w:pPr>
              <w:rPr>
                <w:color w:val="0563C1" w:themeColor="hyperlink"/>
                <w:u w:val="single"/>
              </w:rPr>
            </w:pPr>
          </w:p>
          <w:p w:rsidR="00C4194B" w:rsidRDefault="002F070A">
            <w:pPr>
              <w:rPr>
                <w:color w:val="0563C1" w:themeColor="hyperlink"/>
                <w:u w:val="single"/>
              </w:rPr>
            </w:pPr>
            <w:hyperlink r:id="rId9" w:history="1">
              <w:r w:rsidRPr="005F56E4">
                <w:rPr>
                  <w:rStyle w:val="a4"/>
                </w:rPr>
                <w:t>https://youtu.be/kV-oPldFy3I</w:t>
              </w:r>
            </w:hyperlink>
          </w:p>
          <w:p w:rsidR="0002550D" w:rsidRPr="00EB67A6" w:rsidRDefault="0002550D">
            <w:pPr>
              <w:rPr>
                <w:color w:val="0563C1" w:themeColor="hyperlink"/>
                <w:u w:val="single"/>
              </w:rPr>
            </w:pPr>
          </w:p>
        </w:tc>
      </w:tr>
      <w:tr w:rsidR="002F070A" w:rsidRPr="00DC0F1B" w:rsidTr="00C4194B">
        <w:trPr>
          <w:trHeight w:val="88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Pr="00DC0F1B" w:rsidRDefault="002F070A" w:rsidP="002F0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обозначающие признак предмета, отвечающий на вопр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й ?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Pr="00DC0F1B" w:rsidRDefault="002F070A" w:rsidP="002F0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Pr="00DC0F1B" w:rsidRDefault="002F070A" w:rsidP="002F07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Pr="00DC0F1B" w:rsidRDefault="002F070A" w:rsidP="002F07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Default="002F070A" w:rsidP="002F070A">
            <w:pPr>
              <w:jc w:val="center"/>
              <w:rPr>
                <w:color w:val="000000"/>
              </w:rPr>
            </w:pPr>
            <w:hyperlink r:id="rId10" w:history="1">
              <w:r w:rsidRPr="005F56E4">
                <w:rPr>
                  <w:rStyle w:val="a4"/>
                </w:rPr>
                <w:t>https://youtu.be/kV-oPldFy3I</w:t>
              </w:r>
            </w:hyperlink>
          </w:p>
          <w:p w:rsidR="002F070A" w:rsidRPr="001F53A7" w:rsidRDefault="002F070A" w:rsidP="002F070A">
            <w:pPr>
              <w:jc w:val="center"/>
              <w:rPr>
                <w:color w:val="000000"/>
              </w:rPr>
            </w:pPr>
          </w:p>
        </w:tc>
      </w:tr>
    </w:tbl>
    <w:p w:rsidR="0002550D" w:rsidRDefault="0002550D">
      <w: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701"/>
        <w:gridCol w:w="1418"/>
        <w:gridCol w:w="1842"/>
        <w:gridCol w:w="5212"/>
      </w:tblGrid>
      <w:tr w:rsidR="00D55BA2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C21E85" w:rsidRDefault="00BF6364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а обозначающие признак предмета, отвечающий на вопр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й ?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й ? закре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AB6B2D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8D1" w:rsidRDefault="00A77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B8" w:rsidRDefault="002F070A" w:rsidP="0089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7C44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V-oPldFy3</w:t>
              </w:r>
            </w:hyperlink>
          </w:p>
          <w:p w:rsidR="002F070A" w:rsidRPr="00DC0F1B" w:rsidRDefault="002F070A" w:rsidP="0089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6F2093" w:rsidRDefault="00BF6364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по картинке «Лето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1 – 12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AB6B2D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0D" w:rsidRDefault="00025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698" w:rsidRDefault="0089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70A" w:rsidRDefault="002F070A" w:rsidP="002F070A">
            <w:pPr>
              <w:jc w:val="center"/>
              <w:rPr>
                <w:color w:val="000000"/>
              </w:rPr>
            </w:pPr>
            <w:hyperlink r:id="rId12" w:history="1">
              <w:r w:rsidRPr="005F56E4">
                <w:rPr>
                  <w:rStyle w:val="a4"/>
                </w:rPr>
                <w:t>https://youtu.be/PBExnwJ32fM</w:t>
              </w:r>
            </w:hyperlink>
          </w:p>
          <w:p w:rsidR="00D55BA2" w:rsidRPr="00DC0F1B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BF6364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ственные слов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г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шн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AB6B2D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F6" w:rsidRDefault="00F2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50D" w:rsidRDefault="0002550D" w:rsidP="0047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70A" w:rsidRDefault="002F070A" w:rsidP="002F070A">
            <w:pPr>
              <w:jc w:val="center"/>
              <w:rPr>
                <w:color w:val="000000"/>
              </w:rPr>
            </w:pPr>
            <w:hyperlink r:id="rId13" w:history="1">
              <w:r w:rsidRPr="005F56E4">
                <w:rPr>
                  <w:rStyle w:val="a4"/>
                </w:rPr>
                <w:t>https://youtu.be/PBExnwJ32fM</w:t>
              </w:r>
            </w:hyperlink>
          </w:p>
          <w:p w:rsidR="00A778D1" w:rsidRPr="002F070A" w:rsidRDefault="00A778D1" w:rsidP="00AB6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BA2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BF6364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слова закре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C4194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95AE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E95A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7" w:rsidRDefault="003337C7" w:rsidP="003337C7"/>
          <w:p w:rsidR="002F070A" w:rsidRDefault="002F070A" w:rsidP="002F070A">
            <w:pPr>
              <w:jc w:val="center"/>
              <w:rPr>
                <w:color w:val="000000"/>
              </w:rPr>
            </w:pPr>
            <w:hyperlink r:id="rId14" w:history="1">
              <w:r w:rsidRPr="005F56E4">
                <w:rPr>
                  <w:rStyle w:val="a4"/>
                </w:rPr>
                <w:t>https://youtu.be/XpuyLivSVcc</w:t>
              </w:r>
            </w:hyperlink>
          </w:p>
          <w:p w:rsidR="003337C7" w:rsidRPr="003337C7" w:rsidRDefault="003337C7" w:rsidP="003337C7"/>
        </w:tc>
      </w:tr>
      <w:tr w:rsidR="00A778D1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D1" w:rsidRDefault="00BF6364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  <w:r w:rsidR="00E95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1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="00E95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</w:t>
            </w:r>
            <w:proofErr w:type="spellEnd"/>
            <w:r w:rsidR="00E95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="00E95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="00E95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D1" w:rsidRPr="00DC0F1B" w:rsidRDefault="00AB6B2D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D1" w:rsidRPr="00DC0F1B" w:rsidRDefault="00AB6B2D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D1" w:rsidRDefault="00E95AE4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4194B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Default="002F070A" w:rsidP="002F070A">
            <w:pPr>
              <w:jc w:val="center"/>
              <w:rPr>
                <w:color w:val="000000"/>
              </w:rPr>
            </w:pPr>
            <w:hyperlink r:id="rId15" w:history="1">
              <w:r w:rsidRPr="005F56E4">
                <w:rPr>
                  <w:rStyle w:val="a4"/>
                </w:rPr>
                <w:t>https://youtu.be/XpuyLivSVcc</w:t>
              </w:r>
            </w:hyperlink>
          </w:p>
          <w:p w:rsidR="00A778D1" w:rsidRDefault="00A778D1" w:rsidP="003337C7"/>
        </w:tc>
      </w:tr>
      <w:tr w:rsidR="00E95AE4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E4" w:rsidRDefault="00E95AE4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Подведение итогов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E4" w:rsidRPr="00DC0F1B" w:rsidRDefault="00AB6B2D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E4" w:rsidRPr="00DC0F1B" w:rsidRDefault="00AB6B2D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E4" w:rsidRDefault="00E95AE4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5.2020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Default="002F070A" w:rsidP="002F070A">
            <w:pPr>
              <w:jc w:val="center"/>
              <w:rPr>
                <w:color w:val="000000"/>
              </w:rPr>
            </w:pPr>
            <w:hyperlink r:id="rId16" w:history="1">
              <w:r w:rsidRPr="005F56E4">
                <w:rPr>
                  <w:rStyle w:val="a4"/>
                </w:rPr>
                <w:t>https://youtu.be/XpuyLivSVcc</w:t>
              </w:r>
            </w:hyperlink>
          </w:p>
          <w:p w:rsidR="00E95AE4" w:rsidRDefault="00E95AE4" w:rsidP="003337C7"/>
        </w:tc>
      </w:tr>
      <w:tr w:rsidR="002F070A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Default="002F070A" w:rsidP="002F070A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Pr="00DC0F1B" w:rsidRDefault="002F070A" w:rsidP="002F0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Pr="00DC0F1B" w:rsidRDefault="002F070A" w:rsidP="002F07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Default="002F070A" w:rsidP="002F07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Default="002F070A" w:rsidP="002F070A">
            <w:pPr>
              <w:jc w:val="center"/>
            </w:pPr>
            <w:hyperlink r:id="rId17" w:history="1">
              <w:r w:rsidRPr="005F56E4">
                <w:rPr>
                  <w:rStyle w:val="a4"/>
                </w:rPr>
                <w:t>https://youtu.be/XpuyLivSVcc</w:t>
              </w:r>
            </w:hyperlink>
          </w:p>
          <w:p w:rsidR="002F070A" w:rsidRPr="00E25117" w:rsidRDefault="002F070A" w:rsidP="002F070A">
            <w:pPr>
              <w:jc w:val="center"/>
            </w:pPr>
          </w:p>
        </w:tc>
      </w:tr>
      <w:tr w:rsidR="002F070A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Default="002F070A" w:rsidP="002F070A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предложения. Предло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пан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Pr="00DC0F1B" w:rsidRDefault="002F070A" w:rsidP="002F0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Pr="00DC0F1B" w:rsidRDefault="002F070A" w:rsidP="002F07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Default="002F070A" w:rsidP="002F07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.2020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Default="002F070A" w:rsidP="002F070A">
            <w:pPr>
              <w:jc w:val="center"/>
            </w:pPr>
            <w:hyperlink r:id="rId18" w:history="1">
              <w:r w:rsidRPr="005F56E4">
                <w:rPr>
                  <w:rStyle w:val="a4"/>
                </w:rPr>
                <w:t>https://youtu.be/XpuyLivSVcc</w:t>
              </w:r>
            </w:hyperlink>
          </w:p>
          <w:p w:rsidR="002F070A" w:rsidRPr="00E25117" w:rsidRDefault="002F070A" w:rsidP="002F070A">
            <w:pPr>
              <w:jc w:val="center"/>
            </w:pPr>
          </w:p>
        </w:tc>
      </w:tr>
      <w:tr w:rsidR="002F070A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Default="002F070A" w:rsidP="002F070A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вуки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Pr="00DC0F1B" w:rsidRDefault="002F070A" w:rsidP="002F0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Pr="00DC0F1B" w:rsidRDefault="002F070A" w:rsidP="002F07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Default="002F070A" w:rsidP="002F07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Default="002F070A" w:rsidP="002F070A">
            <w:pPr>
              <w:jc w:val="center"/>
            </w:pPr>
            <w:hyperlink r:id="rId19" w:history="1">
              <w:r w:rsidRPr="005F56E4">
                <w:rPr>
                  <w:rStyle w:val="a4"/>
                </w:rPr>
                <w:t>https://youtu.be/XpuyLivSVcc</w:t>
              </w:r>
            </w:hyperlink>
          </w:p>
          <w:p w:rsidR="002F070A" w:rsidRPr="00E25117" w:rsidRDefault="002F070A" w:rsidP="002F070A">
            <w:pPr>
              <w:jc w:val="center"/>
            </w:pPr>
          </w:p>
        </w:tc>
      </w:tr>
      <w:tr w:rsidR="002F070A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Default="002F070A" w:rsidP="002F070A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очный урок, Диктан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арни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Pr="00DC0F1B" w:rsidRDefault="002F070A" w:rsidP="002F0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Pr="00DC0F1B" w:rsidRDefault="002F070A" w:rsidP="002F07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Default="002F070A" w:rsidP="002F07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.2020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Default="002F070A" w:rsidP="002F070A">
            <w:pPr>
              <w:jc w:val="center"/>
            </w:pPr>
            <w:hyperlink r:id="rId20" w:history="1">
              <w:r w:rsidRPr="005F56E4">
                <w:rPr>
                  <w:rStyle w:val="a4"/>
                </w:rPr>
                <w:t>https://youtu.be/XpuyLivSVcc</w:t>
              </w:r>
            </w:hyperlink>
          </w:p>
          <w:p w:rsidR="002F070A" w:rsidRPr="00E25117" w:rsidRDefault="002F070A" w:rsidP="002F070A">
            <w:pPr>
              <w:jc w:val="center"/>
            </w:pPr>
          </w:p>
        </w:tc>
      </w:tr>
      <w:tr w:rsidR="002F070A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Default="002F070A" w:rsidP="002F070A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4" w:colLast="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обобщение изученных т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Pr="00DC0F1B" w:rsidRDefault="002F070A" w:rsidP="002F0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Pr="00DC0F1B" w:rsidRDefault="002F070A" w:rsidP="002F07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Default="002F070A" w:rsidP="002F07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Default="002F070A" w:rsidP="002F070A">
            <w:pPr>
              <w:jc w:val="center"/>
            </w:pPr>
            <w:hyperlink r:id="rId21" w:history="1">
              <w:r w:rsidRPr="005F56E4">
                <w:rPr>
                  <w:rStyle w:val="a4"/>
                </w:rPr>
                <w:t>https://youtu.be/XpuyLivSVcc</w:t>
              </w:r>
            </w:hyperlink>
          </w:p>
          <w:p w:rsidR="002F070A" w:rsidRPr="00E25117" w:rsidRDefault="002F070A" w:rsidP="002F070A">
            <w:pPr>
              <w:jc w:val="center"/>
            </w:pPr>
          </w:p>
        </w:tc>
      </w:tr>
      <w:bookmarkEnd w:id="0"/>
      <w:tr w:rsidR="002F070A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Default="002F070A" w:rsidP="002F070A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Pr="00DC0F1B" w:rsidRDefault="002F070A" w:rsidP="002F0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Pr="00DC0F1B" w:rsidRDefault="002F070A" w:rsidP="002F07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Default="002F070A" w:rsidP="002F07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Default="002F070A" w:rsidP="002F070A"/>
        </w:tc>
      </w:tr>
      <w:tr w:rsidR="002F070A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Default="002F070A" w:rsidP="002F070A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Pr="00DC0F1B" w:rsidRDefault="002F070A" w:rsidP="002F0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Pr="00DC0F1B" w:rsidRDefault="002F070A" w:rsidP="002F07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Default="002F070A" w:rsidP="002F07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Default="002F070A" w:rsidP="002F070A"/>
        </w:tc>
      </w:tr>
      <w:tr w:rsidR="002F070A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Default="002F070A" w:rsidP="002F070A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Pr="00DC0F1B" w:rsidRDefault="002F070A" w:rsidP="002F0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Pr="00DC0F1B" w:rsidRDefault="002F070A" w:rsidP="002F07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Default="002F070A" w:rsidP="002F07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0A" w:rsidRDefault="002F070A" w:rsidP="002F070A"/>
        </w:tc>
      </w:tr>
    </w:tbl>
    <w:p w:rsidR="00B01359" w:rsidRP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B0135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B1B" w:rsidRDefault="00C06B1B" w:rsidP="008A251F">
      <w:pPr>
        <w:spacing w:after="0" w:line="240" w:lineRule="auto"/>
      </w:pPr>
      <w:r>
        <w:separator/>
      </w:r>
    </w:p>
  </w:endnote>
  <w:endnote w:type="continuationSeparator" w:id="0">
    <w:p w:rsidR="00C06B1B" w:rsidRDefault="00C06B1B" w:rsidP="008A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B1B" w:rsidRDefault="00C06B1B" w:rsidP="008A251F">
      <w:pPr>
        <w:spacing w:after="0" w:line="240" w:lineRule="auto"/>
      </w:pPr>
      <w:r>
        <w:separator/>
      </w:r>
    </w:p>
  </w:footnote>
  <w:footnote w:type="continuationSeparator" w:id="0">
    <w:p w:rsidR="00C06B1B" w:rsidRDefault="00C06B1B" w:rsidP="008A2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466D"/>
    <w:multiLevelType w:val="hybridMultilevel"/>
    <w:tmpl w:val="163AF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94C9B"/>
    <w:multiLevelType w:val="multilevel"/>
    <w:tmpl w:val="4042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C10593"/>
    <w:multiLevelType w:val="hybridMultilevel"/>
    <w:tmpl w:val="28C68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908EA"/>
    <w:multiLevelType w:val="hybridMultilevel"/>
    <w:tmpl w:val="645EE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18"/>
    <w:rsid w:val="0002550D"/>
    <w:rsid w:val="00034874"/>
    <w:rsid w:val="00034A8A"/>
    <w:rsid w:val="0004127C"/>
    <w:rsid w:val="000671E6"/>
    <w:rsid w:val="000912B8"/>
    <w:rsid w:val="000B16E1"/>
    <w:rsid w:val="000B5736"/>
    <w:rsid w:val="001031C7"/>
    <w:rsid w:val="001118F7"/>
    <w:rsid w:val="00112493"/>
    <w:rsid w:val="001361B1"/>
    <w:rsid w:val="00142499"/>
    <w:rsid w:val="001624A9"/>
    <w:rsid w:val="00181B0D"/>
    <w:rsid w:val="0019374B"/>
    <w:rsid w:val="001A6329"/>
    <w:rsid w:val="001C55CA"/>
    <w:rsid w:val="00210B6B"/>
    <w:rsid w:val="00224FBA"/>
    <w:rsid w:val="00240EA5"/>
    <w:rsid w:val="00246434"/>
    <w:rsid w:val="002D417C"/>
    <w:rsid w:val="002F070A"/>
    <w:rsid w:val="003337C7"/>
    <w:rsid w:val="00363CF6"/>
    <w:rsid w:val="003B5DC5"/>
    <w:rsid w:val="003D0536"/>
    <w:rsid w:val="003E4BEA"/>
    <w:rsid w:val="004113B2"/>
    <w:rsid w:val="00414D98"/>
    <w:rsid w:val="00466936"/>
    <w:rsid w:val="00475B9A"/>
    <w:rsid w:val="0052799D"/>
    <w:rsid w:val="0056562E"/>
    <w:rsid w:val="005936B8"/>
    <w:rsid w:val="005A3006"/>
    <w:rsid w:val="005F6818"/>
    <w:rsid w:val="006176D3"/>
    <w:rsid w:val="006C655F"/>
    <w:rsid w:val="006D75E8"/>
    <w:rsid w:val="006E242C"/>
    <w:rsid w:val="006F2093"/>
    <w:rsid w:val="00743A48"/>
    <w:rsid w:val="00750BAE"/>
    <w:rsid w:val="00801BC0"/>
    <w:rsid w:val="0080707E"/>
    <w:rsid w:val="00837EDB"/>
    <w:rsid w:val="00860A5B"/>
    <w:rsid w:val="00861330"/>
    <w:rsid w:val="00875B78"/>
    <w:rsid w:val="00890FD0"/>
    <w:rsid w:val="00893698"/>
    <w:rsid w:val="008A251F"/>
    <w:rsid w:val="008C0267"/>
    <w:rsid w:val="008C2D7B"/>
    <w:rsid w:val="008E215B"/>
    <w:rsid w:val="008E4603"/>
    <w:rsid w:val="008E59E4"/>
    <w:rsid w:val="00904185"/>
    <w:rsid w:val="009430B8"/>
    <w:rsid w:val="00946C36"/>
    <w:rsid w:val="00970FC5"/>
    <w:rsid w:val="0097541C"/>
    <w:rsid w:val="009923F3"/>
    <w:rsid w:val="009D2740"/>
    <w:rsid w:val="00A07FD1"/>
    <w:rsid w:val="00A25F50"/>
    <w:rsid w:val="00A35781"/>
    <w:rsid w:val="00A508AC"/>
    <w:rsid w:val="00A64111"/>
    <w:rsid w:val="00A778D1"/>
    <w:rsid w:val="00A956CF"/>
    <w:rsid w:val="00AB03E2"/>
    <w:rsid w:val="00AB6B2D"/>
    <w:rsid w:val="00B01359"/>
    <w:rsid w:val="00B21ABC"/>
    <w:rsid w:val="00B2210F"/>
    <w:rsid w:val="00B556D7"/>
    <w:rsid w:val="00B76E42"/>
    <w:rsid w:val="00B87845"/>
    <w:rsid w:val="00B936E2"/>
    <w:rsid w:val="00BD595E"/>
    <w:rsid w:val="00BF6364"/>
    <w:rsid w:val="00C06B1B"/>
    <w:rsid w:val="00C21E85"/>
    <w:rsid w:val="00C4194B"/>
    <w:rsid w:val="00C47FFA"/>
    <w:rsid w:val="00C75933"/>
    <w:rsid w:val="00C833B8"/>
    <w:rsid w:val="00C90DBF"/>
    <w:rsid w:val="00CB56E1"/>
    <w:rsid w:val="00CC4DA0"/>
    <w:rsid w:val="00D55BA2"/>
    <w:rsid w:val="00DA592D"/>
    <w:rsid w:val="00DC0F1B"/>
    <w:rsid w:val="00DE04B4"/>
    <w:rsid w:val="00E07C1F"/>
    <w:rsid w:val="00E15BA3"/>
    <w:rsid w:val="00E376AA"/>
    <w:rsid w:val="00E95AE4"/>
    <w:rsid w:val="00E9710D"/>
    <w:rsid w:val="00EA2A11"/>
    <w:rsid w:val="00EB67A6"/>
    <w:rsid w:val="00EE4D8F"/>
    <w:rsid w:val="00F239F6"/>
    <w:rsid w:val="00F97F98"/>
    <w:rsid w:val="00FB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A5147"/>
  <w15:docId w15:val="{7D0D03DE-227F-4A19-B26A-AB3D9A09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1330"/>
  </w:style>
  <w:style w:type="paragraph" w:styleId="2">
    <w:name w:val="heading 2"/>
    <w:basedOn w:val="a"/>
    <w:link w:val="20"/>
    <w:uiPriority w:val="9"/>
    <w:qFormat/>
    <w:rsid w:val="001031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21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215B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031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1031C7"/>
  </w:style>
  <w:style w:type="character" w:customStyle="1" w:styleId="extended-textshort">
    <w:name w:val="extended-text__short"/>
    <w:basedOn w:val="a0"/>
    <w:rsid w:val="001031C7"/>
  </w:style>
  <w:style w:type="character" w:customStyle="1" w:styleId="link">
    <w:name w:val="link"/>
    <w:basedOn w:val="a0"/>
    <w:rsid w:val="001031C7"/>
  </w:style>
  <w:style w:type="character" w:styleId="a6">
    <w:name w:val="Unresolved Mention"/>
    <w:basedOn w:val="a0"/>
    <w:uiPriority w:val="99"/>
    <w:semiHidden/>
    <w:unhideWhenUsed/>
    <w:rsid w:val="003E4BE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A2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251F"/>
  </w:style>
  <w:style w:type="paragraph" w:styleId="a9">
    <w:name w:val="footer"/>
    <w:basedOn w:val="a"/>
    <w:link w:val="aa"/>
    <w:uiPriority w:val="99"/>
    <w:unhideWhenUsed/>
    <w:rsid w:val="008A2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251F"/>
  </w:style>
  <w:style w:type="paragraph" w:styleId="ab">
    <w:name w:val="List Paragraph"/>
    <w:basedOn w:val="a"/>
    <w:uiPriority w:val="34"/>
    <w:qFormat/>
    <w:rsid w:val="00034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2895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96503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2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431457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8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V-oPldFy3I" TargetMode="External"/><Relationship Id="rId13" Type="http://schemas.openxmlformats.org/officeDocument/2006/relationships/hyperlink" Target="https://youtu.be/PBExnwJ32fM" TargetMode="External"/><Relationship Id="rId18" Type="http://schemas.openxmlformats.org/officeDocument/2006/relationships/hyperlink" Target="https://youtu.be/XpuyLivSVcc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XpuyLivSVc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PBExnwJ32fM" TargetMode="External"/><Relationship Id="rId17" Type="http://schemas.openxmlformats.org/officeDocument/2006/relationships/hyperlink" Target="https://youtu.be/XpuyLivSVc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XpuyLivSVcc" TargetMode="External"/><Relationship Id="rId20" Type="http://schemas.openxmlformats.org/officeDocument/2006/relationships/hyperlink" Target="https://youtu.be/XpuyLivSVc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V-oPldFy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XpuyLivSVc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kV-oPldFy3I" TargetMode="External"/><Relationship Id="rId19" Type="http://schemas.openxmlformats.org/officeDocument/2006/relationships/hyperlink" Target="https://youtu.be/XpuyLivSVc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kV-oPldFy3I" TargetMode="External"/><Relationship Id="rId14" Type="http://schemas.openxmlformats.org/officeDocument/2006/relationships/hyperlink" Target="https://youtu.be/XpuyLivSVc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1670-002E-42BE-80AC-BA9D7808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</dc:creator>
  <cp:lastModifiedBy>Acer</cp:lastModifiedBy>
  <cp:revision>3</cp:revision>
  <dcterms:created xsi:type="dcterms:W3CDTF">2020-04-29T16:36:00Z</dcterms:created>
  <dcterms:modified xsi:type="dcterms:W3CDTF">2020-04-30T15:10:00Z</dcterms:modified>
</cp:coreProperties>
</file>